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DC0D" w14:textId="6532CD4C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b/>
          <w:sz w:val="22"/>
        </w:rPr>
      </w:pPr>
      <w:r w:rsidRPr="00736423">
        <w:rPr>
          <w:rFonts w:cs="Calibri"/>
          <w:b/>
          <w:sz w:val="22"/>
        </w:rPr>
        <w:t>FORMULARZ WYCENY SZACUNKOWEJ</w:t>
      </w:r>
    </w:p>
    <w:p w14:paraId="44878C34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1F1A8A8C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5841F220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ADRES Z KODEM POCZTOWYM: ....................................................................................</w:t>
      </w:r>
    </w:p>
    <w:p w14:paraId="74F2AA96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TELEFON: ………….…………………….............</w:t>
      </w:r>
    </w:p>
    <w:p w14:paraId="1C872B17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ADRES E-MAIL: ....................................................</w:t>
      </w:r>
    </w:p>
    <w:p w14:paraId="088CC8BB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NUMER NIP:………………...…………...........................</w:t>
      </w:r>
    </w:p>
    <w:p w14:paraId="1BFD6A54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NUMER REGON: ..................................................</w:t>
      </w:r>
    </w:p>
    <w:p w14:paraId="63E4DB6D" w14:textId="77777777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iCs/>
          <w:sz w:val="22"/>
        </w:rPr>
      </w:pPr>
      <w:r w:rsidRPr="00736423">
        <w:rPr>
          <w:rFonts w:cs="Calibri"/>
          <w:iCs/>
          <w:sz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4EE30950" w14:textId="77777777" w:rsidR="007C6542" w:rsidRDefault="007C6542" w:rsidP="00254143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201"/>
      </w:tblGrid>
      <w:tr w:rsidR="00041047" w14:paraId="295B776C" w14:textId="77777777" w:rsidTr="0076181D">
        <w:trPr>
          <w:trHeight w:val="797"/>
        </w:trPr>
        <w:tc>
          <w:tcPr>
            <w:tcW w:w="4673" w:type="dxa"/>
            <w:vAlign w:val="center"/>
          </w:tcPr>
          <w:p w14:paraId="031447FF" w14:textId="1D35BBA1" w:rsidR="00041047" w:rsidRDefault="00041047" w:rsidP="00C126BB">
            <w:pPr>
              <w:suppressAutoHyphens/>
              <w:spacing w:after="0"/>
              <w:ind w:right="423"/>
              <w:jc w:val="left"/>
              <w:rPr>
                <w:rFonts w:cs="Calibri"/>
                <w:b/>
                <w:iCs/>
                <w:sz w:val="22"/>
              </w:rPr>
            </w:pPr>
            <w:r>
              <w:rPr>
                <w:rFonts w:cs="Calibri"/>
                <w:b/>
                <w:iCs/>
                <w:sz w:val="22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3C1AC05B" w14:textId="72229E21" w:rsidR="00041047" w:rsidRPr="006E6494" w:rsidRDefault="00041047" w:rsidP="00C126BB">
            <w:pPr>
              <w:spacing w:after="0"/>
              <w:jc w:val="center"/>
              <w:rPr>
                <w:b/>
                <w:bCs/>
              </w:rPr>
            </w:pPr>
            <w:r w:rsidRPr="006E6494">
              <w:rPr>
                <w:b/>
                <w:bCs/>
              </w:rPr>
              <w:t>Wartość netto [PLN]</w:t>
            </w:r>
          </w:p>
        </w:tc>
        <w:tc>
          <w:tcPr>
            <w:tcW w:w="2201" w:type="dxa"/>
            <w:vAlign w:val="center"/>
          </w:tcPr>
          <w:p w14:paraId="22E15252" w14:textId="76340C34" w:rsidR="00041047" w:rsidRDefault="00041047" w:rsidP="00C126BB">
            <w:pPr>
              <w:spacing w:after="0"/>
              <w:jc w:val="center"/>
              <w:rPr>
                <w:b/>
                <w:bCs/>
              </w:rPr>
            </w:pPr>
            <w:r w:rsidRPr="006E6494">
              <w:rPr>
                <w:b/>
                <w:bCs/>
              </w:rPr>
              <w:t>Termin realizacji</w:t>
            </w:r>
          </w:p>
          <w:p w14:paraId="69522ECE" w14:textId="6BE17670" w:rsidR="00041047" w:rsidRPr="006E6494" w:rsidRDefault="00041047" w:rsidP="00C126BB">
            <w:pPr>
              <w:spacing w:after="0"/>
              <w:jc w:val="center"/>
              <w:rPr>
                <w:b/>
                <w:bCs/>
              </w:rPr>
            </w:pPr>
            <w:r w:rsidRPr="006E6494">
              <w:rPr>
                <w:b/>
                <w:bCs/>
              </w:rPr>
              <w:t>[dni kalendarzowe]</w:t>
            </w:r>
          </w:p>
        </w:tc>
      </w:tr>
      <w:tr w:rsidR="00041047" w14:paraId="543249F8" w14:textId="77777777" w:rsidTr="0076181D">
        <w:trPr>
          <w:trHeight w:val="464"/>
        </w:trPr>
        <w:tc>
          <w:tcPr>
            <w:tcW w:w="4673" w:type="dxa"/>
            <w:vAlign w:val="center"/>
          </w:tcPr>
          <w:p w14:paraId="35013D1B" w14:textId="6330B812" w:rsidR="00041047" w:rsidRPr="0076181D" w:rsidRDefault="00041047" w:rsidP="007618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ind w:right="425"/>
              <w:jc w:val="left"/>
              <w:rPr>
                <w:rFonts w:cs="Calibri"/>
                <w:bCs/>
                <w:iCs/>
                <w:szCs w:val="20"/>
              </w:rPr>
            </w:pPr>
            <w:r w:rsidRPr="0076181D">
              <w:rPr>
                <w:rFonts w:cs="Calibri"/>
                <w:bCs/>
                <w:iCs/>
                <w:szCs w:val="20"/>
              </w:rPr>
              <w:t>Opracowanie Studium wykonalności</w:t>
            </w:r>
          </w:p>
        </w:tc>
        <w:tc>
          <w:tcPr>
            <w:tcW w:w="1701" w:type="dxa"/>
            <w:vAlign w:val="center"/>
          </w:tcPr>
          <w:p w14:paraId="0B920A9B" w14:textId="77777777" w:rsidR="00041047" w:rsidRDefault="00041047" w:rsidP="0076181D">
            <w:pPr>
              <w:suppressAutoHyphens/>
              <w:spacing w:after="0"/>
              <w:ind w:right="423"/>
              <w:jc w:val="center"/>
              <w:rPr>
                <w:rFonts w:cs="Calibri"/>
                <w:b/>
                <w:iCs/>
                <w:sz w:val="22"/>
              </w:rPr>
            </w:pPr>
          </w:p>
        </w:tc>
        <w:tc>
          <w:tcPr>
            <w:tcW w:w="2201" w:type="dxa"/>
            <w:vAlign w:val="center"/>
          </w:tcPr>
          <w:p w14:paraId="7CAD8EF5" w14:textId="3606C639" w:rsidR="00041047" w:rsidRPr="00BC08CC" w:rsidRDefault="00041047" w:rsidP="0076181D">
            <w:pPr>
              <w:spacing w:after="0"/>
              <w:jc w:val="center"/>
            </w:pPr>
          </w:p>
        </w:tc>
      </w:tr>
      <w:tr w:rsidR="00041047" w14:paraId="47C5D4A5" w14:textId="77777777" w:rsidTr="0076181D">
        <w:trPr>
          <w:trHeight w:val="455"/>
        </w:trPr>
        <w:tc>
          <w:tcPr>
            <w:tcW w:w="4673" w:type="dxa"/>
            <w:vAlign w:val="center"/>
          </w:tcPr>
          <w:p w14:paraId="284C802B" w14:textId="5836D53D" w:rsidR="00041047" w:rsidRPr="001173D7" w:rsidRDefault="00041047" w:rsidP="007618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ind w:right="425"/>
              <w:jc w:val="left"/>
              <w:rPr>
                <w:rFonts w:cs="Calibri"/>
                <w:bCs/>
                <w:iCs/>
                <w:szCs w:val="20"/>
              </w:rPr>
            </w:pPr>
            <w:r w:rsidRPr="001173D7">
              <w:rPr>
                <w:rFonts w:cs="Calibri"/>
                <w:bCs/>
                <w:iCs/>
                <w:szCs w:val="20"/>
              </w:rPr>
              <w:t>Opracowanie Wniosku o dofinansowanie</w:t>
            </w:r>
          </w:p>
        </w:tc>
        <w:tc>
          <w:tcPr>
            <w:tcW w:w="1701" w:type="dxa"/>
            <w:vAlign w:val="center"/>
          </w:tcPr>
          <w:p w14:paraId="19DDB9A1" w14:textId="77777777" w:rsidR="00041047" w:rsidRDefault="00041047" w:rsidP="0076181D">
            <w:pPr>
              <w:suppressAutoHyphens/>
              <w:spacing w:after="0"/>
              <w:ind w:right="423"/>
              <w:jc w:val="center"/>
              <w:rPr>
                <w:rFonts w:cs="Calibri"/>
                <w:b/>
                <w:iCs/>
                <w:sz w:val="22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6A271E51" w14:textId="457228B1" w:rsidR="00041047" w:rsidRPr="00BC08CC" w:rsidRDefault="00041047" w:rsidP="0076181D">
            <w:pPr>
              <w:spacing w:after="0"/>
              <w:jc w:val="center"/>
            </w:pPr>
          </w:p>
        </w:tc>
      </w:tr>
      <w:tr w:rsidR="00041047" w14:paraId="431D547D" w14:textId="77777777" w:rsidTr="0076181D">
        <w:trPr>
          <w:trHeight w:val="364"/>
        </w:trPr>
        <w:tc>
          <w:tcPr>
            <w:tcW w:w="4673" w:type="dxa"/>
            <w:vAlign w:val="center"/>
          </w:tcPr>
          <w:p w14:paraId="0B7BAA5E" w14:textId="0017B308" w:rsidR="00041047" w:rsidRPr="001173D7" w:rsidRDefault="00041047" w:rsidP="007618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ind w:right="425"/>
              <w:jc w:val="left"/>
              <w:rPr>
                <w:rFonts w:cs="Calibri"/>
                <w:bCs/>
                <w:iCs/>
                <w:szCs w:val="20"/>
              </w:rPr>
            </w:pPr>
            <w:r w:rsidRPr="001173D7">
              <w:rPr>
                <w:rFonts w:cs="Calibri"/>
                <w:bCs/>
                <w:iCs/>
                <w:szCs w:val="20"/>
              </w:rPr>
              <w:t>Usługa konsultacyjna</w:t>
            </w:r>
          </w:p>
        </w:tc>
        <w:tc>
          <w:tcPr>
            <w:tcW w:w="1701" w:type="dxa"/>
            <w:vAlign w:val="center"/>
          </w:tcPr>
          <w:p w14:paraId="22438542" w14:textId="77777777" w:rsidR="00041047" w:rsidRDefault="00041047" w:rsidP="0076181D">
            <w:pPr>
              <w:suppressAutoHyphens/>
              <w:spacing w:after="0"/>
              <w:ind w:right="423"/>
              <w:jc w:val="center"/>
              <w:rPr>
                <w:rFonts w:cs="Calibri"/>
                <w:b/>
                <w:iCs/>
                <w:sz w:val="22"/>
              </w:rPr>
            </w:pPr>
          </w:p>
        </w:tc>
        <w:tc>
          <w:tcPr>
            <w:tcW w:w="22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35BF5CB" w14:textId="79A0BE07" w:rsidR="00041047" w:rsidRDefault="00041047" w:rsidP="0076181D">
            <w:pPr>
              <w:suppressAutoHyphens/>
              <w:spacing w:after="0"/>
              <w:ind w:right="423"/>
              <w:jc w:val="center"/>
              <w:rPr>
                <w:rFonts w:cs="Calibri"/>
                <w:b/>
                <w:iCs/>
                <w:sz w:val="22"/>
              </w:rPr>
            </w:pPr>
          </w:p>
        </w:tc>
      </w:tr>
      <w:tr w:rsidR="00302860" w14:paraId="0945641E" w14:textId="77777777" w:rsidTr="0076181D">
        <w:trPr>
          <w:trHeight w:val="455"/>
        </w:trPr>
        <w:tc>
          <w:tcPr>
            <w:tcW w:w="4673" w:type="dxa"/>
            <w:vMerge w:val="restart"/>
            <w:vAlign w:val="center"/>
          </w:tcPr>
          <w:p w14:paraId="29A58949" w14:textId="133574DB" w:rsidR="00302860" w:rsidRPr="001173D7" w:rsidRDefault="00302860" w:rsidP="007618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ind w:right="425"/>
              <w:jc w:val="left"/>
              <w:rPr>
                <w:rFonts w:cs="Calibri"/>
                <w:bCs/>
                <w:iCs/>
                <w:szCs w:val="20"/>
              </w:rPr>
            </w:pPr>
            <w:r w:rsidRPr="001173D7">
              <w:rPr>
                <w:rFonts w:cs="Calibri"/>
                <w:bCs/>
                <w:iCs/>
                <w:szCs w:val="20"/>
              </w:rPr>
              <w:t>Przeprowadzenie</w:t>
            </w:r>
            <w:r>
              <w:rPr>
                <w:rFonts w:cs="Calibri"/>
                <w:bCs/>
                <w:iCs/>
                <w:szCs w:val="20"/>
              </w:rPr>
              <w:t xml:space="preserve"> od jednego do pięciu 3 godzinnych</w:t>
            </w:r>
            <w:r w:rsidRPr="001173D7">
              <w:rPr>
                <w:rFonts w:cs="Calibri"/>
                <w:bCs/>
                <w:iCs/>
                <w:szCs w:val="20"/>
              </w:rPr>
              <w:t xml:space="preserve"> warsztatów</w:t>
            </w:r>
          </w:p>
        </w:tc>
        <w:tc>
          <w:tcPr>
            <w:tcW w:w="3902" w:type="dxa"/>
            <w:gridSpan w:val="2"/>
            <w:vAlign w:val="center"/>
          </w:tcPr>
          <w:p w14:paraId="175A9651" w14:textId="3E105D13" w:rsidR="00302860" w:rsidRPr="00C126BB" w:rsidRDefault="00302860" w:rsidP="0076181D">
            <w:pPr>
              <w:spacing w:after="0"/>
              <w:jc w:val="center"/>
              <w:rPr>
                <w:b/>
                <w:bCs/>
              </w:rPr>
            </w:pPr>
            <w:r w:rsidRPr="00C126BB">
              <w:rPr>
                <w:b/>
                <w:bCs/>
              </w:rPr>
              <w:t>Wartość netto jednego warsztatu</w:t>
            </w:r>
          </w:p>
        </w:tc>
      </w:tr>
      <w:tr w:rsidR="00302860" w14:paraId="4C1C473C" w14:textId="77777777" w:rsidTr="0076181D">
        <w:trPr>
          <w:trHeight w:val="455"/>
        </w:trPr>
        <w:tc>
          <w:tcPr>
            <w:tcW w:w="4673" w:type="dxa"/>
            <w:vMerge/>
            <w:vAlign w:val="center"/>
          </w:tcPr>
          <w:p w14:paraId="573F29F5" w14:textId="67D5E169" w:rsidR="00302860" w:rsidRPr="001173D7" w:rsidRDefault="00302860" w:rsidP="0076181D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ind w:right="425"/>
              <w:jc w:val="left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3902" w:type="dxa"/>
            <w:gridSpan w:val="2"/>
            <w:vAlign w:val="center"/>
          </w:tcPr>
          <w:p w14:paraId="1219DDBF" w14:textId="717027C0" w:rsidR="00302860" w:rsidRDefault="00302860" w:rsidP="0076181D">
            <w:pPr>
              <w:suppressAutoHyphens/>
              <w:spacing w:after="0"/>
              <w:ind w:right="423"/>
              <w:jc w:val="center"/>
              <w:rPr>
                <w:rFonts w:cs="Calibri"/>
                <w:b/>
                <w:iCs/>
                <w:sz w:val="22"/>
              </w:rPr>
            </w:pPr>
          </w:p>
        </w:tc>
      </w:tr>
    </w:tbl>
    <w:p w14:paraId="04A2F4B6" w14:textId="77777777" w:rsidR="002C11B0" w:rsidRDefault="002C11B0" w:rsidP="00254143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605F5914" w14:textId="42E920FA" w:rsidR="00254143" w:rsidRPr="00736423" w:rsidRDefault="00254143" w:rsidP="00254143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Oświadczamy, że:</w:t>
      </w:r>
    </w:p>
    <w:p w14:paraId="44E92DE1" w14:textId="77777777" w:rsidR="00254143" w:rsidRPr="00736423" w:rsidRDefault="00254143" w:rsidP="0025414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Nie wnosimy/wnoszę żadnych zastrzeżeń do zapytania o wycenę.</w:t>
      </w:r>
    </w:p>
    <w:p w14:paraId="4091F3DE" w14:textId="77777777" w:rsidR="00254143" w:rsidRPr="00736423" w:rsidRDefault="00254143" w:rsidP="0025414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Przyjmujemy/przyjmuję do wiadomości, że:</w:t>
      </w:r>
    </w:p>
    <w:p w14:paraId="3A457167" w14:textId="77777777" w:rsidR="00254143" w:rsidRPr="00736423" w:rsidRDefault="00254143" w:rsidP="0025414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151C4986" w14:textId="77777777" w:rsidR="00254143" w:rsidRPr="00736423" w:rsidRDefault="00254143" w:rsidP="0025414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t>Powyższe zapytanie nie stanowi oferty w rozumieniu Kodeksu cywilnego.</w:t>
      </w:r>
    </w:p>
    <w:p w14:paraId="793D49A1" w14:textId="77777777" w:rsidR="00254143" w:rsidRPr="00736423" w:rsidRDefault="00254143" w:rsidP="0025414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  <w:r w:rsidRPr="00736423">
        <w:rPr>
          <w:rFonts w:eastAsia="Calibri" w:cs="Calibri"/>
          <w:sz w:val="22"/>
        </w:rPr>
        <w:t>Oświadczam, że wypełniliśmy/wypełniłem/-</w:t>
      </w:r>
      <w:proofErr w:type="spellStart"/>
      <w:r w:rsidRPr="00736423">
        <w:rPr>
          <w:rFonts w:eastAsia="Calibri" w:cs="Calibri"/>
          <w:sz w:val="22"/>
        </w:rPr>
        <w:t>am</w:t>
      </w:r>
      <w:proofErr w:type="spellEnd"/>
      <w:r w:rsidRPr="00736423">
        <w:rPr>
          <w:rFonts w:eastAsia="Calibri" w:cs="Calibri"/>
          <w:sz w:val="22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3F3EAF48" w14:textId="77777777" w:rsidR="00254143" w:rsidRPr="00736423" w:rsidRDefault="00254143" w:rsidP="00254143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62D7387E" w14:textId="77777777" w:rsidR="00254143" w:rsidRPr="00736423" w:rsidRDefault="00254143" w:rsidP="00254143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759F23B8" w14:textId="77777777" w:rsidR="00254143" w:rsidRPr="00736423" w:rsidRDefault="00254143" w:rsidP="00254143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736423">
        <w:rPr>
          <w:rFonts w:cs="Calibri"/>
          <w:sz w:val="22"/>
        </w:rPr>
        <w:t xml:space="preserve">                               </w:t>
      </w:r>
      <w:r w:rsidRPr="00736423">
        <w:rPr>
          <w:rFonts w:cs="Calibri"/>
          <w:sz w:val="22"/>
        </w:rPr>
        <w:tab/>
        <w:t xml:space="preserve">                                              ……………………………….</w:t>
      </w:r>
    </w:p>
    <w:p w14:paraId="752A43E6" w14:textId="77777777" w:rsidR="00254143" w:rsidRPr="00736423" w:rsidRDefault="00254143" w:rsidP="00254143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736423">
        <w:rPr>
          <w:rFonts w:cs="Calibri"/>
          <w:sz w:val="22"/>
        </w:rPr>
        <w:t xml:space="preserve">                                                                                         Akceptacja </w:t>
      </w:r>
    </w:p>
    <w:p w14:paraId="4A791DDD" w14:textId="439F800F" w:rsidR="008838E3" w:rsidRPr="00254143" w:rsidRDefault="00254143" w:rsidP="003524D4">
      <w:pPr>
        <w:pStyle w:val="Akapitzlist"/>
        <w:suppressAutoHyphens/>
        <w:spacing w:after="40" w:line="312" w:lineRule="auto"/>
        <w:ind w:left="0"/>
        <w:contextualSpacing w:val="0"/>
      </w:pPr>
      <w:r w:rsidRPr="00736423">
        <w:rPr>
          <w:rFonts w:eastAsia="Calibri" w:cs="Calibri"/>
          <w:sz w:val="22"/>
        </w:rPr>
        <w:lastRenderedPageBreak/>
        <w:t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  <w:sectPr w:rsidR="008838E3" w:rsidRPr="00254143" w:rsidSect="0025414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EF28" w14:textId="77777777" w:rsidR="000B6DFA" w:rsidRDefault="000B6DFA" w:rsidP="00C7677C">
      <w:pPr>
        <w:spacing w:after="0"/>
      </w:pPr>
      <w:r>
        <w:separator/>
      </w:r>
    </w:p>
  </w:endnote>
  <w:endnote w:type="continuationSeparator" w:id="0">
    <w:p w14:paraId="43678858" w14:textId="77777777" w:rsidR="000B6DFA" w:rsidRDefault="000B6DFA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3059" w14:textId="303BF2CD" w:rsidR="003524D4" w:rsidRDefault="003524D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DE725A" wp14:editId="40E63D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E7E32" w14:textId="006C17F0" w:rsidR="003524D4" w:rsidRPr="003524D4" w:rsidRDefault="003524D4" w:rsidP="003524D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524D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E725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8EE7E32" w14:textId="006C17F0" w:rsidR="003524D4" w:rsidRPr="003524D4" w:rsidRDefault="003524D4" w:rsidP="003524D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524D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3DE6" w14:textId="5C9B99CD" w:rsidR="00F81A9C" w:rsidRDefault="003524D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682D01" wp14:editId="276DA710">
              <wp:simplePos x="902525" y="101771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44F93" w14:textId="3EED870E" w:rsidR="003524D4" w:rsidRPr="003524D4" w:rsidRDefault="003524D4" w:rsidP="003524D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524D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82D0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0844F93" w14:textId="3EED870E" w:rsidR="003524D4" w:rsidRPr="003524D4" w:rsidRDefault="003524D4" w:rsidP="003524D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524D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50F9" w14:textId="7FE4C80F" w:rsidR="003524D4" w:rsidRDefault="003524D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DBD35A" wp14:editId="3A75D1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2A19F" w14:textId="0A4F52EA" w:rsidR="003524D4" w:rsidRPr="003524D4" w:rsidRDefault="003524D4" w:rsidP="003524D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524D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BD35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E92A19F" w14:textId="0A4F52EA" w:rsidR="003524D4" w:rsidRPr="003524D4" w:rsidRDefault="003524D4" w:rsidP="003524D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524D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701" w14:textId="77777777" w:rsidR="000B6DFA" w:rsidRDefault="000B6DFA" w:rsidP="00C7677C">
      <w:pPr>
        <w:spacing w:after="0"/>
      </w:pPr>
      <w:r>
        <w:separator/>
      </w:r>
    </w:p>
  </w:footnote>
  <w:footnote w:type="continuationSeparator" w:id="0">
    <w:p w14:paraId="32426FA1" w14:textId="77777777" w:rsidR="000B6DFA" w:rsidRDefault="000B6DFA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E65E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37140" wp14:editId="3AF90697">
          <wp:simplePos x="0" y="0"/>
          <wp:positionH relativeFrom="column">
            <wp:posOffset>-900430</wp:posOffset>
          </wp:positionH>
          <wp:positionV relativeFrom="paragraph">
            <wp:posOffset>-342265</wp:posOffset>
          </wp:positionV>
          <wp:extent cx="7560000" cy="10692479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7C9A"/>
    <w:multiLevelType w:val="hybridMultilevel"/>
    <w:tmpl w:val="4922F76A"/>
    <w:lvl w:ilvl="0" w:tplc="4DB0B44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1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747895">
    <w:abstractNumId w:val="6"/>
  </w:num>
  <w:num w:numId="2" w16cid:durableId="418793940">
    <w:abstractNumId w:val="2"/>
  </w:num>
  <w:num w:numId="3" w16cid:durableId="1228151498">
    <w:abstractNumId w:val="6"/>
  </w:num>
  <w:num w:numId="4" w16cid:durableId="1098864546">
    <w:abstractNumId w:val="5"/>
  </w:num>
  <w:num w:numId="5" w16cid:durableId="591668265">
    <w:abstractNumId w:val="0"/>
  </w:num>
  <w:num w:numId="6" w16cid:durableId="912547215">
    <w:abstractNumId w:val="9"/>
  </w:num>
  <w:num w:numId="7" w16cid:durableId="562983630">
    <w:abstractNumId w:val="7"/>
  </w:num>
  <w:num w:numId="8" w16cid:durableId="952829141">
    <w:abstractNumId w:val="10"/>
  </w:num>
  <w:num w:numId="9" w16cid:durableId="508720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804251">
    <w:abstractNumId w:val="4"/>
  </w:num>
  <w:num w:numId="12" w16cid:durableId="795830305">
    <w:abstractNumId w:val="11"/>
  </w:num>
  <w:num w:numId="13" w16cid:durableId="177347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9C"/>
    <w:rsid w:val="00003350"/>
    <w:rsid w:val="00020C4D"/>
    <w:rsid w:val="000260ED"/>
    <w:rsid w:val="00031875"/>
    <w:rsid w:val="00041047"/>
    <w:rsid w:val="00055F1B"/>
    <w:rsid w:val="000B6DFA"/>
    <w:rsid w:val="000F7DC5"/>
    <w:rsid w:val="001173D7"/>
    <w:rsid w:val="00126E94"/>
    <w:rsid w:val="001B1951"/>
    <w:rsid w:val="001E08D8"/>
    <w:rsid w:val="001F4D0D"/>
    <w:rsid w:val="00222F21"/>
    <w:rsid w:val="002249D7"/>
    <w:rsid w:val="00235D5D"/>
    <w:rsid w:val="002424D4"/>
    <w:rsid w:val="00252004"/>
    <w:rsid w:val="00254143"/>
    <w:rsid w:val="00275923"/>
    <w:rsid w:val="002C11B0"/>
    <w:rsid w:val="002C2F5C"/>
    <w:rsid w:val="002E4237"/>
    <w:rsid w:val="002F0D94"/>
    <w:rsid w:val="002F690B"/>
    <w:rsid w:val="00300C46"/>
    <w:rsid w:val="00302860"/>
    <w:rsid w:val="003114E6"/>
    <w:rsid w:val="00313FF3"/>
    <w:rsid w:val="00331E89"/>
    <w:rsid w:val="003524D4"/>
    <w:rsid w:val="003619B4"/>
    <w:rsid w:val="00371339"/>
    <w:rsid w:val="00372D67"/>
    <w:rsid w:val="00395291"/>
    <w:rsid w:val="003A0156"/>
    <w:rsid w:val="00410A7A"/>
    <w:rsid w:val="00414C3D"/>
    <w:rsid w:val="00456961"/>
    <w:rsid w:val="0046207B"/>
    <w:rsid w:val="00464B82"/>
    <w:rsid w:val="00465F29"/>
    <w:rsid w:val="004839E6"/>
    <w:rsid w:val="004A340C"/>
    <w:rsid w:val="004B5C61"/>
    <w:rsid w:val="004C4C75"/>
    <w:rsid w:val="004C62A6"/>
    <w:rsid w:val="004D4928"/>
    <w:rsid w:val="004E1709"/>
    <w:rsid w:val="004F7362"/>
    <w:rsid w:val="00505E0A"/>
    <w:rsid w:val="00515413"/>
    <w:rsid w:val="005204EF"/>
    <w:rsid w:val="00560185"/>
    <w:rsid w:val="00567F75"/>
    <w:rsid w:val="005714DE"/>
    <w:rsid w:val="0057333F"/>
    <w:rsid w:val="00582FF8"/>
    <w:rsid w:val="005A1E67"/>
    <w:rsid w:val="005C22B0"/>
    <w:rsid w:val="005C73CC"/>
    <w:rsid w:val="005D0282"/>
    <w:rsid w:val="005E3891"/>
    <w:rsid w:val="00630437"/>
    <w:rsid w:val="00631967"/>
    <w:rsid w:val="0067102F"/>
    <w:rsid w:val="006761B2"/>
    <w:rsid w:val="006976F6"/>
    <w:rsid w:val="006B0CF0"/>
    <w:rsid w:val="006C2482"/>
    <w:rsid w:val="006E6494"/>
    <w:rsid w:val="006F0FF4"/>
    <w:rsid w:val="00717B1C"/>
    <w:rsid w:val="00731A80"/>
    <w:rsid w:val="00735601"/>
    <w:rsid w:val="007416C9"/>
    <w:rsid w:val="00752AB0"/>
    <w:rsid w:val="0076181D"/>
    <w:rsid w:val="00762004"/>
    <w:rsid w:val="0077184F"/>
    <w:rsid w:val="0077452C"/>
    <w:rsid w:val="007B10C6"/>
    <w:rsid w:val="007B1B04"/>
    <w:rsid w:val="007C0892"/>
    <w:rsid w:val="007C6542"/>
    <w:rsid w:val="007C7A84"/>
    <w:rsid w:val="007E20F8"/>
    <w:rsid w:val="007E4383"/>
    <w:rsid w:val="0081049C"/>
    <w:rsid w:val="00837FFB"/>
    <w:rsid w:val="0084049E"/>
    <w:rsid w:val="00842AF8"/>
    <w:rsid w:val="00851707"/>
    <w:rsid w:val="008838E3"/>
    <w:rsid w:val="008909EF"/>
    <w:rsid w:val="008974E0"/>
    <w:rsid w:val="008B37B8"/>
    <w:rsid w:val="008B411C"/>
    <w:rsid w:val="008C1BB6"/>
    <w:rsid w:val="008D74B6"/>
    <w:rsid w:val="00925658"/>
    <w:rsid w:val="0097203D"/>
    <w:rsid w:val="009A4CAC"/>
    <w:rsid w:val="009C7179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D18DA"/>
    <w:rsid w:val="00AE7C3C"/>
    <w:rsid w:val="00B818DD"/>
    <w:rsid w:val="00B82F53"/>
    <w:rsid w:val="00BB31FA"/>
    <w:rsid w:val="00BC08CC"/>
    <w:rsid w:val="00BD09AF"/>
    <w:rsid w:val="00BE5AC0"/>
    <w:rsid w:val="00BF12CB"/>
    <w:rsid w:val="00C048C6"/>
    <w:rsid w:val="00C1034E"/>
    <w:rsid w:val="00C126BB"/>
    <w:rsid w:val="00C33086"/>
    <w:rsid w:val="00C37C33"/>
    <w:rsid w:val="00C637E3"/>
    <w:rsid w:val="00C673CE"/>
    <w:rsid w:val="00C7677C"/>
    <w:rsid w:val="00CC2B3A"/>
    <w:rsid w:val="00CE0432"/>
    <w:rsid w:val="00D21D46"/>
    <w:rsid w:val="00D249A3"/>
    <w:rsid w:val="00D334F1"/>
    <w:rsid w:val="00D75F2A"/>
    <w:rsid w:val="00D87069"/>
    <w:rsid w:val="00D9522E"/>
    <w:rsid w:val="00DE153A"/>
    <w:rsid w:val="00E0329B"/>
    <w:rsid w:val="00E31705"/>
    <w:rsid w:val="00E35C3B"/>
    <w:rsid w:val="00E35EFA"/>
    <w:rsid w:val="00E6129C"/>
    <w:rsid w:val="00E62A82"/>
    <w:rsid w:val="00E720E1"/>
    <w:rsid w:val="00E750A6"/>
    <w:rsid w:val="00EB5BA2"/>
    <w:rsid w:val="00ED1054"/>
    <w:rsid w:val="00ED35EC"/>
    <w:rsid w:val="00ED7FAA"/>
    <w:rsid w:val="00EE23F3"/>
    <w:rsid w:val="00EE6F38"/>
    <w:rsid w:val="00EF7C40"/>
    <w:rsid w:val="00F14B99"/>
    <w:rsid w:val="00F3423C"/>
    <w:rsid w:val="00F81A9C"/>
    <w:rsid w:val="00FB0834"/>
    <w:rsid w:val="00FB3493"/>
    <w:rsid w:val="00FC76FC"/>
    <w:rsid w:val="00FD6050"/>
    <w:rsid w:val="00FF13E5"/>
    <w:rsid w:val="00FF485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21B4"/>
  <w15:chartTrackingRefBased/>
  <w15:docId w15:val="{20EE362A-286C-45E2-81B3-E857C856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25414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54143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41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4143"/>
    <w:rPr>
      <w:rFonts w:ascii="Calibri" w:hAnsi="Calibri"/>
      <w:color w:val="000000" w:themeColor="text1"/>
      <w:sz w:val="20"/>
    </w:rPr>
  </w:style>
  <w:style w:type="paragraph" w:customStyle="1" w:styleId="Default">
    <w:name w:val="Default"/>
    <w:rsid w:val="00254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54143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89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891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891"/>
    <w:rPr>
      <w:rFonts w:ascii="Calibri" w:hAnsi="Calibri"/>
      <w:b/>
      <w:bCs/>
      <w:color w:val="000000" w:themeColor="text1"/>
      <w:sz w:val="20"/>
      <w:szCs w:val="20"/>
    </w:rPr>
  </w:style>
  <w:style w:type="paragraph" w:styleId="Poprawka">
    <w:name w:val="Revision"/>
    <w:hidden/>
    <w:uiPriority w:val="99"/>
    <w:semiHidden/>
    <w:rsid w:val="00D87069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Zbigniew Mosak</cp:lastModifiedBy>
  <cp:revision>2</cp:revision>
  <cp:lastPrinted>2022-01-12T14:51:00Z</cp:lastPrinted>
  <dcterms:created xsi:type="dcterms:W3CDTF">2023-12-04T13:01:00Z</dcterms:created>
  <dcterms:modified xsi:type="dcterms:W3CDTF">2023-1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12-04T09:37:1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8b20b7f-1446-407b-bbc0-94da2b7e727e</vt:lpwstr>
  </property>
  <property fmtid="{D5CDD505-2E9C-101B-9397-08002B2CF9AE}" pid="11" name="MSIP_Label_46723740-be9a-4fd0-bd11-8f09a2f8d61a_ContentBits">
    <vt:lpwstr>2</vt:lpwstr>
  </property>
</Properties>
</file>